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F241A" w14:textId="77777777" w:rsidR="00B32482" w:rsidRPr="00F106DB" w:rsidRDefault="00B32482" w:rsidP="00B324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Par0"/>
      <w:bookmarkEnd w:id="0"/>
      <w:r w:rsidRPr="00F106D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8214F7" wp14:editId="666B1CB2">
            <wp:extent cx="62865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48C07A" w14:textId="77777777" w:rsidR="00B32482" w:rsidRPr="00F106DB" w:rsidRDefault="00B32482" w:rsidP="00B32482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34"/>
          <w:sz w:val="28"/>
          <w:szCs w:val="28"/>
        </w:rPr>
      </w:pPr>
      <w:r w:rsidRPr="00F106DB">
        <w:rPr>
          <w:rFonts w:ascii="Times New Roman" w:eastAsia="Calibri" w:hAnsi="Times New Roman" w:cs="Times New Roman"/>
          <w:b/>
          <w:spacing w:val="34"/>
          <w:sz w:val="28"/>
          <w:szCs w:val="28"/>
        </w:rPr>
        <w:t>АДМИНИСТРАЦИЯ</w:t>
      </w:r>
    </w:p>
    <w:p w14:paraId="2B0CE9A7" w14:textId="77777777" w:rsidR="00B32482" w:rsidRPr="00F106DB" w:rsidRDefault="00B32482" w:rsidP="00B3248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34"/>
          <w:sz w:val="28"/>
          <w:szCs w:val="28"/>
        </w:rPr>
      </w:pPr>
      <w:r w:rsidRPr="00F106DB">
        <w:rPr>
          <w:rFonts w:ascii="Times New Roman" w:eastAsia="Calibri" w:hAnsi="Times New Roman" w:cs="Times New Roman"/>
          <w:b/>
          <w:spacing w:val="34"/>
          <w:sz w:val="28"/>
          <w:szCs w:val="28"/>
        </w:rPr>
        <w:t>ЧУГУЕВСКОГО МУНИЦИПАЛЬНОГО ОКРУГА</w:t>
      </w:r>
    </w:p>
    <w:p w14:paraId="296C83A3" w14:textId="77777777" w:rsidR="00B32482" w:rsidRPr="00F106DB" w:rsidRDefault="00B32482" w:rsidP="00B32482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34"/>
          <w:sz w:val="28"/>
          <w:szCs w:val="28"/>
        </w:rPr>
      </w:pPr>
      <w:r w:rsidRPr="00F106DB">
        <w:rPr>
          <w:rFonts w:ascii="Times New Roman" w:eastAsia="Calibri" w:hAnsi="Times New Roman" w:cs="Times New Roman"/>
          <w:b/>
          <w:spacing w:val="34"/>
          <w:sz w:val="28"/>
          <w:szCs w:val="28"/>
        </w:rPr>
        <w:t>ПРИМОРСКОГО КРАЯ</w:t>
      </w:r>
    </w:p>
    <w:p w14:paraId="4302C122" w14:textId="77777777" w:rsidR="00B32482" w:rsidRPr="00F106DB" w:rsidRDefault="00B32482" w:rsidP="00B32482">
      <w:pPr>
        <w:spacing w:after="0" w:line="240" w:lineRule="auto"/>
        <w:rPr>
          <w:rFonts w:ascii="Times New Roman" w:eastAsia="Calibri" w:hAnsi="Times New Roman" w:cs="Times New Roman"/>
          <w:b/>
          <w:spacing w:val="34"/>
          <w:sz w:val="28"/>
          <w:szCs w:val="28"/>
        </w:rPr>
      </w:pPr>
    </w:p>
    <w:p w14:paraId="5BB802AD" w14:textId="77777777" w:rsidR="00B32482" w:rsidRPr="00F106DB" w:rsidRDefault="00B32482" w:rsidP="00B32482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4"/>
          <w:sz w:val="28"/>
          <w:szCs w:val="28"/>
        </w:rPr>
      </w:pPr>
      <w:r w:rsidRPr="00F106DB">
        <w:rPr>
          <w:rFonts w:ascii="Times New Roman" w:eastAsia="Calibri" w:hAnsi="Times New Roman" w:cs="Times New Roman"/>
          <w:b/>
          <w:spacing w:val="24"/>
          <w:sz w:val="28"/>
          <w:szCs w:val="28"/>
        </w:rPr>
        <w:t>ПОСТАНОВЛЕНИЕ</w:t>
      </w:r>
    </w:p>
    <w:p w14:paraId="5CB67EC0" w14:textId="77777777" w:rsidR="00A65A28" w:rsidRDefault="00A65A28" w:rsidP="00B32482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4"/>
          <w:sz w:val="24"/>
          <w:szCs w:val="24"/>
        </w:rPr>
      </w:pPr>
    </w:p>
    <w:p w14:paraId="323EC018" w14:textId="77777777" w:rsidR="00A65A28" w:rsidRDefault="00A65A28" w:rsidP="00B32482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4"/>
          <w:sz w:val="24"/>
          <w:szCs w:val="24"/>
        </w:rPr>
      </w:pPr>
    </w:p>
    <w:p w14:paraId="1239887E" w14:textId="77777777" w:rsidR="00675E9B" w:rsidRDefault="00675E9B" w:rsidP="00B32482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4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65A28">
        <w:rPr>
          <w:rFonts w:ascii="Times New Roman" w:eastAsia="Calibri" w:hAnsi="Times New Roman" w:cs="Times New Roman"/>
          <w:b/>
          <w:spacing w:val="24"/>
          <w:sz w:val="24"/>
          <w:szCs w:val="24"/>
        </w:rPr>
        <w:t xml:space="preserve">                            </w:t>
      </w:r>
    </w:p>
    <w:p w14:paraId="172F939C" w14:textId="76AE27CB" w:rsidR="00B32482" w:rsidRDefault="00B32482" w:rsidP="00B324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06DB">
        <w:rPr>
          <w:rFonts w:ascii="Times New Roman" w:eastAsia="Calibri" w:hAnsi="Times New Roman" w:cs="Times New Roman"/>
          <w:sz w:val="24"/>
          <w:szCs w:val="24"/>
        </w:rPr>
        <w:t>с. Чугуевка</w:t>
      </w:r>
      <w:r w:rsidR="00A65A2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  <w:r w:rsidR="00675E9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DA32EA6" w14:textId="77777777" w:rsidR="00A65A28" w:rsidRPr="00F106DB" w:rsidRDefault="00A65A28" w:rsidP="00B32482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4"/>
          <w:sz w:val="16"/>
          <w:szCs w:val="16"/>
        </w:rPr>
      </w:pPr>
    </w:p>
    <w:p w14:paraId="173E7DB3" w14:textId="77777777" w:rsidR="00B32482" w:rsidRPr="00F106DB" w:rsidRDefault="00B32482" w:rsidP="00B3248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368EE14" w14:textId="6DEDD59A" w:rsidR="00B32482" w:rsidRPr="00F106DB" w:rsidRDefault="00E542EA" w:rsidP="00B32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GoBack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</w:t>
      </w:r>
      <w:bookmarkStart w:id="2" w:name="_Hlk9704912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енений </w:t>
      </w:r>
      <w:r w:rsidR="00E36E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е администрации Чугуевского муниципального округа от 15 августа 2023 года № 771-НПА «Об утверждении  </w:t>
      </w:r>
      <w:r w:rsidR="00B32482" w:rsidRPr="00F10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3" w:name="_Hlk139529964"/>
      <w:bookmarkStart w:id="4" w:name="_Hlk143166139"/>
      <w:bookmarkStart w:id="5" w:name="_Hlk139530137"/>
      <w:r w:rsidR="00B32482" w:rsidRPr="00F10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</w:t>
      </w:r>
      <w:r w:rsidR="00E36E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B32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6" w:name="_Hlk143168877"/>
      <w:r w:rsidR="00B32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комиссии по установлению фактов проживания граждан в жилых помещениях</w:t>
      </w:r>
      <w:r w:rsidR="008C60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 введении режима</w:t>
      </w:r>
      <w:r w:rsidR="00CA2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резвычайной ситуации</w:t>
      </w:r>
      <w:r w:rsidR="00B32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нарушения условий жизнедеятельности и утраты ими (полностью или частично) имущества первой необходимости </w:t>
      </w:r>
      <w:bookmarkEnd w:id="3"/>
      <w:r w:rsidR="00CA2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зультате чрезвычайной ситуации, сложившейся на территории Чугуевского муниципального округа</w:t>
      </w:r>
      <w:bookmarkEnd w:id="4"/>
      <w:r w:rsidR="00E36E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bookmarkEnd w:id="2"/>
    <w:bookmarkEnd w:id="5"/>
    <w:bookmarkEnd w:id="6"/>
    <w:bookmarkEnd w:id="1"/>
    <w:p w14:paraId="7B825BFD" w14:textId="77777777" w:rsidR="00B32482" w:rsidRPr="00F106DB" w:rsidRDefault="00B32482" w:rsidP="00B32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30FFA3C" w14:textId="77777777" w:rsidR="00B32482" w:rsidRPr="00F106DB" w:rsidRDefault="00B32482" w:rsidP="00B32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FFBD6B" w14:textId="7105C799" w:rsidR="00B32482" w:rsidRPr="00F106DB" w:rsidRDefault="00B32482" w:rsidP="00B3248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06DB">
        <w:rPr>
          <w:rFonts w:ascii="Times New Roman" w:eastAsia="Calibri" w:hAnsi="Times New Roman" w:cs="Times New Roman"/>
          <w:sz w:val="28"/>
          <w:szCs w:val="28"/>
        </w:rPr>
        <w:tab/>
        <w:t xml:space="preserve">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</w:t>
      </w:r>
      <w:r w:rsidR="00E542EA">
        <w:rPr>
          <w:rFonts w:ascii="Times New Roman" w:eastAsia="Calibri" w:hAnsi="Times New Roman" w:cs="Times New Roman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106DB">
        <w:rPr>
          <w:rFonts w:ascii="Times New Roman" w:eastAsia="Calibri" w:hAnsi="Times New Roman" w:cs="Times New Roman"/>
          <w:sz w:val="28"/>
          <w:szCs w:val="28"/>
        </w:rPr>
        <w:t>руководствуясь</w:t>
      </w:r>
      <w:r w:rsidRPr="00F106DB">
        <w:rPr>
          <w:rFonts w:ascii="Calibri" w:eastAsia="Calibri" w:hAnsi="Calibri" w:cs="Times New Roman"/>
          <w:sz w:val="28"/>
          <w:szCs w:val="28"/>
        </w:rPr>
        <w:t xml:space="preserve"> </w:t>
      </w:r>
      <w:r w:rsidRPr="00F106DB">
        <w:rPr>
          <w:rFonts w:ascii="Times New Roman" w:eastAsia="Calibri" w:hAnsi="Times New Roman" w:cs="Times New Roman"/>
          <w:sz w:val="28"/>
          <w:szCs w:val="28"/>
        </w:rPr>
        <w:t>статьей 43 Устава Чугуевского муниципального округа, администрация Чугуевского муниципального округа</w:t>
      </w:r>
    </w:p>
    <w:p w14:paraId="3C1281BF" w14:textId="77777777" w:rsidR="00B32482" w:rsidRPr="00F106DB" w:rsidRDefault="00B32482" w:rsidP="00B324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D0847FE" w14:textId="77777777" w:rsidR="00B32482" w:rsidRPr="00F106DB" w:rsidRDefault="00B32482" w:rsidP="00B324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106DB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14:paraId="31BE9951" w14:textId="77777777" w:rsidR="00B32482" w:rsidRPr="00F106DB" w:rsidRDefault="00B32482" w:rsidP="00B324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0C7B2F" w14:textId="77777777" w:rsidR="00B32482" w:rsidRPr="00F106DB" w:rsidRDefault="00B32482" w:rsidP="00B324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97BC85" w14:textId="08A6EE4C" w:rsidR="00E542EA" w:rsidRPr="00F106DB" w:rsidRDefault="00B32482" w:rsidP="00675E9B">
      <w:pPr>
        <w:widowControl w:val="0"/>
        <w:autoSpaceDE w:val="0"/>
        <w:autoSpaceDN w:val="0"/>
        <w:spacing w:after="0" w:line="360" w:lineRule="auto"/>
        <w:ind w:firstLine="540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06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="00E542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ести изменения в</w:t>
      </w:r>
      <w:r w:rsidR="00E36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становление администрации Чугуевского муниципального округа от 15 августа 2023 года № 771-НПА «Об утвержден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ложени</w:t>
      </w:r>
      <w:r w:rsidR="00E36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="004D6648" w:rsidRPr="004D6648">
        <w:t xml:space="preserve"> </w:t>
      </w:r>
      <w:r w:rsidR="004D6648" w:rsidRPr="004D66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 комиссии по установлению фактов проживания граждан в жилых помещениях при введении режима чрезвычайной ситуации, нарушения условий жизнедеятельности и утраты ими (полностью или частично) имущества первой необходимости в результате чрезвычайной ситуации, сложившейся на территории </w:t>
      </w:r>
      <w:r w:rsidR="004D6648" w:rsidRPr="004D66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Чугуевского муниципального округа</w:t>
      </w:r>
      <w:r w:rsidR="00E36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</w:t>
      </w:r>
      <w:r w:rsidR="00E542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далее -</w:t>
      </w:r>
      <w:r w:rsidR="00E36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542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ожение)</w:t>
      </w:r>
      <w:r w:rsidR="00675E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E542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ункты 2.2, 2.2, 2.3, 2.4, 2.5, 2.6</w:t>
      </w:r>
      <w:r w:rsidR="00E36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ложения</w:t>
      </w:r>
      <w:r w:rsidR="00E542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675E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читать соответственно пунктами 2.2, 2.3, 2.4, 2.5, 2.6, 2.7</w:t>
      </w:r>
      <w:r w:rsidR="00E36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646DBB56" w14:textId="2329A30D" w:rsidR="005753BF" w:rsidRPr="005753BF" w:rsidRDefault="00B32482" w:rsidP="005753BF">
      <w:pPr>
        <w:widowControl w:val="0"/>
        <w:autoSpaceDE w:val="0"/>
        <w:autoSpaceDN w:val="0"/>
        <w:spacing w:after="0" w:line="360" w:lineRule="auto"/>
        <w:ind w:firstLine="540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06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</w:t>
      </w:r>
      <w:r w:rsidR="005753BF" w:rsidRPr="005753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стоящее Постановление вступает в силу с момента официального опубликования и подлежит размещению на официальном сайте Чугуевского муниципального округа в информационно-телекоммуникационной </w:t>
      </w:r>
      <w:r w:rsidR="00675E9B" w:rsidRPr="005753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ти Интернет</w:t>
      </w:r>
      <w:r w:rsidR="005753BF" w:rsidRPr="005753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46F27838" w14:textId="6409BB92" w:rsidR="00B32482" w:rsidRPr="00F106DB" w:rsidRDefault="00B32482" w:rsidP="00B32482">
      <w:pPr>
        <w:widowControl w:val="0"/>
        <w:autoSpaceDE w:val="0"/>
        <w:autoSpaceDN w:val="0"/>
        <w:spacing w:after="0" w:line="36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 Контроль за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рвого заместителя главы </w:t>
      </w:r>
      <w:r w:rsidRPr="00F106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 Чугуевского муниципального округ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EFACA58" w14:textId="77777777" w:rsidR="00B32482" w:rsidRPr="00F106DB" w:rsidRDefault="00B32482" w:rsidP="00B32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316F2E" w14:textId="77777777" w:rsidR="00B32482" w:rsidRPr="00F106DB" w:rsidRDefault="00B32482" w:rsidP="00B32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787F9" w14:textId="77777777" w:rsidR="00675E9B" w:rsidRDefault="00675E9B" w:rsidP="00B32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Чугуевского </w:t>
      </w:r>
    </w:p>
    <w:p w14:paraId="3CBE26D2" w14:textId="77777777" w:rsidR="00675E9B" w:rsidRDefault="00675E9B" w:rsidP="00B32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,</w:t>
      </w:r>
    </w:p>
    <w:p w14:paraId="1F596045" w14:textId="281A010C" w:rsidR="00704D18" w:rsidRDefault="00675E9B" w:rsidP="00E36E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="00B32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Р.Ю. Деменев</w:t>
      </w:r>
    </w:p>
    <w:sectPr w:rsidR="00704D18" w:rsidSect="00A65A28">
      <w:pgSz w:w="11906" w:h="16838"/>
      <w:pgMar w:top="1440" w:right="707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C75"/>
    <w:rsid w:val="00106499"/>
    <w:rsid w:val="00116061"/>
    <w:rsid w:val="001B40A5"/>
    <w:rsid w:val="003F7F91"/>
    <w:rsid w:val="004D6648"/>
    <w:rsid w:val="0057391F"/>
    <w:rsid w:val="005753BF"/>
    <w:rsid w:val="005B1E49"/>
    <w:rsid w:val="005F0C75"/>
    <w:rsid w:val="005F3467"/>
    <w:rsid w:val="00641D7C"/>
    <w:rsid w:val="00675E9B"/>
    <w:rsid w:val="00683754"/>
    <w:rsid w:val="006E13DE"/>
    <w:rsid w:val="00700688"/>
    <w:rsid w:val="00704D18"/>
    <w:rsid w:val="00730F61"/>
    <w:rsid w:val="008C60F6"/>
    <w:rsid w:val="0095571A"/>
    <w:rsid w:val="009D3646"/>
    <w:rsid w:val="009D3734"/>
    <w:rsid w:val="00A65A28"/>
    <w:rsid w:val="00AE0F5D"/>
    <w:rsid w:val="00B32482"/>
    <w:rsid w:val="00B478B1"/>
    <w:rsid w:val="00B56AD1"/>
    <w:rsid w:val="00B85126"/>
    <w:rsid w:val="00B87B87"/>
    <w:rsid w:val="00BF2003"/>
    <w:rsid w:val="00CA20A0"/>
    <w:rsid w:val="00D021D2"/>
    <w:rsid w:val="00D05F62"/>
    <w:rsid w:val="00DA4E60"/>
    <w:rsid w:val="00DD129F"/>
    <w:rsid w:val="00E36E6A"/>
    <w:rsid w:val="00E542EA"/>
    <w:rsid w:val="00FE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8D81E"/>
  <w15:docId w15:val="{C08FC9A1-440F-4C27-991A-4FF349B4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248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F2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F8656-8C6F-424F-8FF8-418BA245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rovskaya</dc:creator>
  <cp:keywords/>
  <dc:description/>
  <cp:lastModifiedBy>Pokrovskaya</cp:lastModifiedBy>
  <cp:revision>2</cp:revision>
  <cp:lastPrinted>2023-08-23T05:25:00Z</cp:lastPrinted>
  <dcterms:created xsi:type="dcterms:W3CDTF">2023-08-23T08:32:00Z</dcterms:created>
  <dcterms:modified xsi:type="dcterms:W3CDTF">2023-08-23T08:32:00Z</dcterms:modified>
</cp:coreProperties>
</file>